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C315" w14:textId="75E749AC" w:rsidR="002D2A41" w:rsidRPr="00612508" w:rsidRDefault="00302432" w:rsidP="00612508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125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68F9C773" w14:textId="77777777" w:rsidR="00022A22" w:rsidRPr="00612508" w:rsidRDefault="00022A22" w:rsidP="00612508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125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 о</w:t>
      </w:r>
      <w:r w:rsidR="005320F2" w:rsidRPr="006125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азание </w:t>
      </w:r>
      <w:r w:rsidR="00A27372" w:rsidRPr="006125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омплекса </w:t>
      </w:r>
      <w:r w:rsidR="00AC3D01" w:rsidRPr="006125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слуг по содействию в размещении субъекта малого </w:t>
      </w:r>
    </w:p>
    <w:p w14:paraId="44950651" w14:textId="396B6B22" w:rsidR="005320F2" w:rsidRPr="00612508" w:rsidRDefault="00AC3D01" w:rsidP="00612508">
      <w:pPr>
        <w:spacing w:before="6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1250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 среднего предпринимательства на электронных торговых площадках (маркетплейсы)</w:t>
      </w:r>
    </w:p>
    <w:p w14:paraId="11AB4B02" w14:textId="77777777" w:rsidR="00A27372" w:rsidRPr="00612508" w:rsidRDefault="00A27372" w:rsidP="0061250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612508" w:rsidRDefault="00302432" w:rsidP="00612508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5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6125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62BC9CE7" w:rsidR="00B46B44" w:rsidRPr="00612508" w:rsidRDefault="00B46B44" w:rsidP="00612508">
      <w:pPr>
        <w:spacing w:before="60" w:after="60" w:line="240" w:lineRule="auto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7136BAB" w14:textId="77777777" w:rsidR="00D34625" w:rsidRPr="00612508" w:rsidRDefault="00D34625" w:rsidP="00612508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12508">
        <w:rPr>
          <w:rFonts w:ascii="Times New Roman" w:hAnsi="Times New Roman" w:cs="Times New Roman"/>
          <w:bCs/>
          <w:sz w:val="24"/>
          <w:szCs w:val="24"/>
          <w:lang w:eastAsia="ru-RU"/>
        </w:rPr>
        <w:t>При предоставлении коммерческого предложения необходимо указать следующее:</w:t>
      </w:r>
    </w:p>
    <w:p w14:paraId="7F165B5B" w14:textId="61C7FFA8" w:rsidR="00D34625" w:rsidRPr="00612508" w:rsidRDefault="00D34625" w:rsidP="00612508">
      <w:pPr>
        <w:pStyle w:val="a4"/>
        <w:numPr>
          <w:ilvl w:val="0"/>
          <w:numId w:val="28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2508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</w:t>
      </w:r>
      <w:r w:rsidRPr="00612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 комплекса услуг</w:t>
      </w:r>
      <w:r w:rsidRPr="00612508">
        <w:rPr>
          <w:rFonts w:ascii="Times New Roman" w:hAnsi="Times New Roman" w:cs="Times New Roman"/>
          <w:sz w:val="24"/>
          <w:szCs w:val="24"/>
          <w:lang w:eastAsia="ru-RU"/>
        </w:rPr>
        <w:t xml:space="preserve"> п.п.1.1. п.1 Технического задания.</w:t>
      </w:r>
    </w:p>
    <w:p w14:paraId="17BBA2E7" w14:textId="77777777" w:rsidR="00D34625" w:rsidRPr="00612508" w:rsidRDefault="00D34625" w:rsidP="00612508">
      <w:pPr>
        <w:pStyle w:val="a4"/>
        <w:numPr>
          <w:ilvl w:val="0"/>
          <w:numId w:val="28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2508">
        <w:rPr>
          <w:rFonts w:ascii="Times New Roman" w:hAnsi="Times New Roman" w:cs="Times New Roman"/>
          <w:sz w:val="24"/>
          <w:szCs w:val="24"/>
          <w:lang w:eastAsia="ru-RU"/>
        </w:rPr>
        <w:t xml:space="preserve">Общая стоимость </w:t>
      </w:r>
      <w:r w:rsidRPr="0061250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 единицу</w:t>
      </w:r>
      <w:r w:rsidRPr="00612508">
        <w:rPr>
          <w:rFonts w:ascii="Times New Roman" w:hAnsi="Times New Roman" w:cs="Times New Roman"/>
          <w:sz w:val="24"/>
          <w:szCs w:val="24"/>
          <w:lang w:eastAsia="ru-RU"/>
        </w:rPr>
        <w:t xml:space="preserve"> цены договора.</w:t>
      </w:r>
    </w:p>
    <w:p w14:paraId="7BAC2B72" w14:textId="77777777" w:rsidR="00612508" w:rsidRPr="00612508" w:rsidRDefault="00612508" w:rsidP="00612508">
      <w:pPr>
        <w:spacing w:before="60" w:after="60" w:line="240" w:lineRule="auto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A521A" w14:textId="398FE983" w:rsidR="002E4031" w:rsidRPr="00612508" w:rsidRDefault="002E4031" w:rsidP="00612508">
      <w:pPr>
        <w:spacing w:before="60"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0177A7" w:rsidRPr="0061250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E5B05" w:rsidRPr="00612508">
        <w:rPr>
          <w:rFonts w:ascii="Times New Roman" w:hAnsi="Times New Roman" w:cs="Times New Roman"/>
          <w:b/>
          <w:bCs/>
          <w:sz w:val="24"/>
          <w:szCs w:val="24"/>
        </w:rPr>
        <w:t>8 феврал</w:t>
      </w:r>
      <w:r w:rsidR="005320F2" w:rsidRPr="00612508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E5B05" w:rsidRPr="006125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6.00</w:t>
      </w:r>
      <w:r w:rsidR="007E5B05"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Pr="00612508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367CA1DD" w14:textId="2424302E" w:rsidR="002E4031" w:rsidRPr="00612508" w:rsidRDefault="002E4031" w:rsidP="00612508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2508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1072AD" w:rsidRPr="006125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1072AD" w:rsidRPr="00612508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1072AD" w:rsidRPr="006125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1072AD" w:rsidRPr="0061250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072AD" w:rsidRPr="0061250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612508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2A9B553B" w:rsidR="007A0C97" w:rsidRDefault="007A0C97" w:rsidP="00EF220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bookmarkStart w:id="0" w:name="_GoBack"/>
      <w:bookmarkEnd w:id="0"/>
    </w:p>
    <w:sectPr w:rsidR="007A0C97" w:rsidSect="00EF22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7441" w14:textId="77777777" w:rsidR="00C76DB7" w:rsidRDefault="00C76DB7" w:rsidP="00B675C4">
      <w:pPr>
        <w:spacing w:after="0" w:line="240" w:lineRule="auto"/>
      </w:pPr>
      <w:r>
        <w:separator/>
      </w:r>
    </w:p>
  </w:endnote>
  <w:endnote w:type="continuationSeparator" w:id="0">
    <w:p w14:paraId="60D2177D" w14:textId="77777777" w:rsidR="00C76DB7" w:rsidRDefault="00C76DB7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40D5" w14:textId="77777777" w:rsidR="00C76DB7" w:rsidRDefault="00C76DB7" w:rsidP="00B675C4">
      <w:pPr>
        <w:spacing w:after="0" w:line="240" w:lineRule="auto"/>
      </w:pPr>
      <w:r>
        <w:separator/>
      </w:r>
    </w:p>
  </w:footnote>
  <w:footnote w:type="continuationSeparator" w:id="0">
    <w:p w14:paraId="7B2D9C39" w14:textId="77777777" w:rsidR="00C76DB7" w:rsidRDefault="00C76DB7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4"/>
  </w:num>
  <w:num w:numId="8">
    <w:abstractNumId w:val="26"/>
  </w:num>
  <w:num w:numId="9">
    <w:abstractNumId w:val="2"/>
  </w:num>
  <w:num w:numId="10">
    <w:abstractNumId w:val="4"/>
  </w:num>
  <w:num w:numId="11">
    <w:abstractNumId w:val="15"/>
  </w:num>
  <w:num w:numId="12">
    <w:abstractNumId w:val="28"/>
  </w:num>
  <w:num w:numId="13">
    <w:abstractNumId w:val="27"/>
  </w:num>
  <w:num w:numId="14">
    <w:abstractNumId w:val="19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25"/>
  </w:num>
  <w:num w:numId="20">
    <w:abstractNumId w:val="22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177A7"/>
    <w:rsid w:val="00022A22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2AD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E5064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B08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20F2"/>
    <w:rsid w:val="0053424A"/>
    <w:rsid w:val="005400EA"/>
    <w:rsid w:val="00562965"/>
    <w:rsid w:val="00562EC2"/>
    <w:rsid w:val="0057135D"/>
    <w:rsid w:val="00585AE3"/>
    <w:rsid w:val="00591CEA"/>
    <w:rsid w:val="00592DE2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3DD6"/>
    <w:rsid w:val="00606497"/>
    <w:rsid w:val="00612508"/>
    <w:rsid w:val="00632C22"/>
    <w:rsid w:val="0066699D"/>
    <w:rsid w:val="006678CB"/>
    <w:rsid w:val="00671DA9"/>
    <w:rsid w:val="00677A6E"/>
    <w:rsid w:val="00691F1A"/>
    <w:rsid w:val="00692BC2"/>
    <w:rsid w:val="00697C5A"/>
    <w:rsid w:val="006A452B"/>
    <w:rsid w:val="006A7006"/>
    <w:rsid w:val="006B7308"/>
    <w:rsid w:val="006D2C65"/>
    <w:rsid w:val="006D4C9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E5B05"/>
    <w:rsid w:val="007F12D8"/>
    <w:rsid w:val="007F535A"/>
    <w:rsid w:val="00804DC1"/>
    <w:rsid w:val="00816B8B"/>
    <w:rsid w:val="00822CEF"/>
    <w:rsid w:val="00824D92"/>
    <w:rsid w:val="0084598B"/>
    <w:rsid w:val="00853439"/>
    <w:rsid w:val="00883725"/>
    <w:rsid w:val="0088497B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567B4"/>
    <w:rsid w:val="0098052B"/>
    <w:rsid w:val="00990312"/>
    <w:rsid w:val="00994B2A"/>
    <w:rsid w:val="009A3CA6"/>
    <w:rsid w:val="009B7BBE"/>
    <w:rsid w:val="009C7FB4"/>
    <w:rsid w:val="00A2072C"/>
    <w:rsid w:val="00A24759"/>
    <w:rsid w:val="00A27372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C3D01"/>
    <w:rsid w:val="00AE5A71"/>
    <w:rsid w:val="00AF5CAB"/>
    <w:rsid w:val="00B000E5"/>
    <w:rsid w:val="00B05928"/>
    <w:rsid w:val="00B10B24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76DB7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34625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939AD"/>
    <w:rsid w:val="00EA26D1"/>
    <w:rsid w:val="00ED1A4B"/>
    <w:rsid w:val="00ED225F"/>
    <w:rsid w:val="00ED5C96"/>
    <w:rsid w:val="00EE084F"/>
    <w:rsid w:val="00EF2202"/>
    <w:rsid w:val="00EF3A9D"/>
    <w:rsid w:val="00F01D54"/>
    <w:rsid w:val="00F27F60"/>
    <w:rsid w:val="00F4337C"/>
    <w:rsid w:val="00F54443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5453-6867-41D5-869C-D668BA25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94</cp:revision>
  <cp:lastPrinted>2021-06-05T09:08:00Z</cp:lastPrinted>
  <dcterms:created xsi:type="dcterms:W3CDTF">2021-06-07T07:26:00Z</dcterms:created>
  <dcterms:modified xsi:type="dcterms:W3CDTF">2023-02-22T08:23:00Z</dcterms:modified>
</cp:coreProperties>
</file>